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E2" w:rsidRDefault="005204FF" w:rsidP="0050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4 «Б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» класса на период с </w:t>
      </w:r>
      <w:r w:rsidR="00704E9A">
        <w:rPr>
          <w:rFonts w:ascii="Times New Roman" w:hAnsi="Times New Roman" w:cs="Times New Roman"/>
          <w:b/>
          <w:sz w:val="28"/>
          <w:szCs w:val="28"/>
        </w:rPr>
        <w:t>18</w:t>
      </w:r>
      <w:r w:rsidR="00A82606">
        <w:rPr>
          <w:rFonts w:ascii="Times New Roman" w:hAnsi="Times New Roman" w:cs="Times New Roman"/>
          <w:b/>
          <w:sz w:val="28"/>
          <w:szCs w:val="28"/>
        </w:rPr>
        <w:t>.05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A4968">
        <w:rPr>
          <w:rFonts w:ascii="Times New Roman" w:hAnsi="Times New Roman" w:cs="Times New Roman"/>
          <w:b/>
          <w:sz w:val="28"/>
          <w:szCs w:val="28"/>
        </w:rPr>
        <w:t>22</w:t>
      </w:r>
      <w:r w:rsidR="00A82606">
        <w:rPr>
          <w:rFonts w:ascii="Times New Roman" w:hAnsi="Times New Roman" w:cs="Times New Roman"/>
          <w:b/>
          <w:sz w:val="28"/>
          <w:szCs w:val="28"/>
        </w:rPr>
        <w:t>.05</w:t>
      </w:r>
      <w:r w:rsidR="00905D93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283"/>
        <w:gridCol w:w="3827"/>
        <w:gridCol w:w="3544"/>
      </w:tblGrid>
      <w:tr w:rsidR="00192858" w:rsidTr="00957ECE">
        <w:tc>
          <w:tcPr>
            <w:tcW w:w="850" w:type="dxa"/>
            <w:shd w:val="clear" w:color="auto" w:fill="C6D9F1" w:themeFill="text2" w:themeFillTint="33"/>
          </w:tcPr>
          <w:p w:rsidR="00192858" w:rsidRDefault="00192858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:rsidR="00192858" w:rsidRDefault="00192858" w:rsidP="0019285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92858" w:rsidRDefault="00192858" w:rsidP="0026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266570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92858" w:rsidRDefault="00266570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</w:t>
            </w:r>
            <w:r w:rsidR="003B4E46">
              <w:rPr>
                <w:rFonts w:ascii="Times New Roman" w:hAnsi="Times New Roman" w:cs="Times New Roman"/>
                <w:b/>
                <w:sz w:val="28"/>
                <w:szCs w:val="28"/>
              </w:rPr>
              <w:t>мендуемые</w:t>
            </w:r>
            <w:r w:rsidR="0019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 w:val="restart"/>
          </w:tcPr>
          <w:p w:rsidR="00192858" w:rsidRPr="005033AE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2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92858" w:rsidRPr="005033AE" w:rsidTr="00957ECE">
        <w:trPr>
          <w:trHeight w:val="28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704E9A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192858" w:rsidRDefault="00704E9A" w:rsidP="00974DD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личные окончания глаголов</w:t>
            </w:r>
          </w:p>
        </w:tc>
        <w:tc>
          <w:tcPr>
            <w:tcW w:w="3544" w:type="dxa"/>
          </w:tcPr>
          <w:p w:rsidR="00192858" w:rsidRDefault="00704E9A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98</w:t>
            </w:r>
          </w:p>
          <w:p w:rsidR="00704E9A" w:rsidRPr="005033AE" w:rsidRDefault="00704E9A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02-203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704E9A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Default="00970E6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E9A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</w:tc>
        <w:tc>
          <w:tcPr>
            <w:tcW w:w="3544" w:type="dxa"/>
          </w:tcPr>
          <w:p w:rsidR="00192858" w:rsidRPr="005033AE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9,222</w:t>
            </w:r>
          </w:p>
        </w:tc>
      </w:tr>
      <w:tr w:rsidR="00192858" w:rsidRPr="005033AE" w:rsidTr="00957ECE">
        <w:trPr>
          <w:trHeight w:val="370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704E9A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704E9A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266570" w:rsidRDefault="00704E9A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фт «Путешествие Гулливера» </w:t>
            </w:r>
          </w:p>
        </w:tc>
        <w:tc>
          <w:tcPr>
            <w:tcW w:w="3544" w:type="dxa"/>
          </w:tcPr>
          <w:p w:rsidR="00192858" w:rsidRPr="005033AE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124-128</w:t>
            </w:r>
          </w:p>
        </w:tc>
      </w:tr>
      <w:tr w:rsidR="00192858" w:rsidRPr="005033AE" w:rsidTr="00957ECE">
        <w:trPr>
          <w:trHeight w:val="371"/>
        </w:trPr>
        <w:tc>
          <w:tcPr>
            <w:tcW w:w="850" w:type="dxa"/>
            <w:vMerge w:val="restart"/>
          </w:tcPr>
          <w:p w:rsidR="00192858" w:rsidRPr="005033AE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2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92858" w:rsidRPr="005033AE" w:rsidTr="00957ECE">
        <w:trPr>
          <w:trHeight w:val="36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10" w:type="dxa"/>
            <w:gridSpan w:val="2"/>
          </w:tcPr>
          <w:p w:rsidR="00266570" w:rsidRDefault="00704E9A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</w:t>
            </w:r>
          </w:p>
        </w:tc>
        <w:tc>
          <w:tcPr>
            <w:tcW w:w="3544" w:type="dxa"/>
          </w:tcPr>
          <w:p w:rsidR="00192858" w:rsidRPr="005033AE" w:rsidRDefault="00704E9A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102 упр.212</w:t>
            </w:r>
          </w:p>
        </w:tc>
      </w:tr>
      <w:tr w:rsidR="00192858" w:rsidRPr="005033AE" w:rsidTr="00957ECE">
        <w:trPr>
          <w:trHeight w:val="36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gridSpan w:val="2"/>
          </w:tcPr>
          <w:p w:rsidR="00192858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3544" w:type="dxa"/>
          </w:tcPr>
          <w:p w:rsidR="00192858" w:rsidRPr="005033AE" w:rsidRDefault="00704E9A" w:rsidP="0070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9,286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2F0095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4110" w:type="dxa"/>
            <w:gridSpan w:val="2"/>
          </w:tcPr>
          <w:p w:rsidR="00192858" w:rsidRPr="006C63D3" w:rsidRDefault="00704E9A" w:rsidP="00D91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Х.Андерсен «Русалочка»</w:t>
            </w:r>
          </w:p>
        </w:tc>
        <w:tc>
          <w:tcPr>
            <w:tcW w:w="3544" w:type="dxa"/>
          </w:tcPr>
          <w:p w:rsidR="00042029" w:rsidRPr="00495609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30-148 читать</w:t>
            </w:r>
          </w:p>
        </w:tc>
      </w:tr>
      <w:tr w:rsidR="000C0C16" w:rsidRPr="005033AE" w:rsidTr="00957ECE">
        <w:trPr>
          <w:trHeight w:val="315"/>
        </w:trPr>
        <w:tc>
          <w:tcPr>
            <w:tcW w:w="850" w:type="dxa"/>
          </w:tcPr>
          <w:p w:rsidR="000C0C16" w:rsidRPr="005033AE" w:rsidRDefault="000C0C1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C0C16" w:rsidRPr="002F0095" w:rsidRDefault="00DA4968" w:rsidP="00704E9A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4110" w:type="dxa"/>
            <w:gridSpan w:val="2"/>
          </w:tcPr>
          <w:p w:rsidR="000C0C16" w:rsidRPr="002F0095" w:rsidRDefault="00DA4968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44" w:type="dxa"/>
          </w:tcPr>
          <w:p w:rsidR="00C8540D" w:rsidRPr="002F0095" w:rsidRDefault="00C8540D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 w:val="restart"/>
          </w:tcPr>
          <w:p w:rsidR="00192858" w:rsidRPr="005033AE" w:rsidRDefault="00704E9A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26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192858" w:rsidRDefault="00DA496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</w:t>
            </w:r>
          </w:p>
        </w:tc>
        <w:tc>
          <w:tcPr>
            <w:tcW w:w="3544" w:type="dxa"/>
          </w:tcPr>
          <w:p w:rsidR="00A82606" w:rsidRPr="005033AE" w:rsidRDefault="00DA496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24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266570" w:rsidRPr="00DA4968" w:rsidRDefault="00266570" w:rsidP="00DA49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192858" w:rsidRPr="00974DD4" w:rsidRDefault="00192858" w:rsidP="00DA49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858" w:rsidRPr="005033AE" w:rsidTr="00957ECE">
        <w:trPr>
          <w:trHeight w:val="10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266570" w:rsidRDefault="00DA4968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</w:t>
            </w:r>
          </w:p>
        </w:tc>
        <w:tc>
          <w:tcPr>
            <w:tcW w:w="3544" w:type="dxa"/>
          </w:tcPr>
          <w:p w:rsidR="00192858" w:rsidRPr="005033AE" w:rsidRDefault="00DA4968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(подумать, нарисовать макет) концертной афиши с указанием номеров для выступления. Здесь могут быть написаны любимые песни детей, полюбившиеся музыкальные произведения, фрагменты песен из фильмов. Задание это можно сделать сейчас и сохранить до 5 класса. Принести в сентябре. </w:t>
            </w:r>
          </w:p>
        </w:tc>
      </w:tr>
      <w:tr w:rsidR="00192858" w:rsidRPr="005033AE" w:rsidTr="00957ECE">
        <w:trPr>
          <w:trHeight w:val="20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Default="00DA496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</w:t>
            </w:r>
          </w:p>
        </w:tc>
        <w:tc>
          <w:tcPr>
            <w:tcW w:w="3544" w:type="dxa"/>
          </w:tcPr>
          <w:p w:rsidR="001637C4" w:rsidRPr="005033AE" w:rsidRDefault="00DA496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4,293</w:t>
            </w: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 w:val="restart"/>
          </w:tcPr>
          <w:p w:rsidR="00192858" w:rsidRPr="005033AE" w:rsidRDefault="00DA496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826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92858" w:rsidRPr="005033AE" w:rsidTr="00957ECE">
        <w:trPr>
          <w:trHeight w:val="24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04D41" w:rsidRDefault="00DA496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544" w:type="dxa"/>
          </w:tcPr>
          <w:p w:rsidR="00192858" w:rsidRPr="005033AE" w:rsidRDefault="00DA4968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2,3,6 устно</w:t>
            </w:r>
          </w:p>
        </w:tc>
      </w:tr>
      <w:tr w:rsidR="00192858" w:rsidRPr="005033AE" w:rsidTr="00957ECE">
        <w:trPr>
          <w:trHeight w:val="14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0E68" w:rsidRDefault="00DA496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3544" w:type="dxa"/>
          </w:tcPr>
          <w:p w:rsidR="00192858" w:rsidRPr="005033AE" w:rsidRDefault="00DA4968" w:rsidP="00DA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 №2,3 по желанию</w:t>
            </w:r>
          </w:p>
        </w:tc>
      </w:tr>
      <w:tr w:rsidR="00192858" w:rsidRPr="005033AE" w:rsidTr="00957ECE">
        <w:trPr>
          <w:trHeight w:val="16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266570" w:rsidRDefault="00266570" w:rsidP="00DA4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0C0C16" w:rsidTr="00957ECE">
        <w:trPr>
          <w:trHeight w:val="137"/>
        </w:trPr>
        <w:tc>
          <w:tcPr>
            <w:tcW w:w="850" w:type="dxa"/>
            <w:vMerge/>
          </w:tcPr>
          <w:p w:rsidR="00192858" w:rsidRPr="000C0C16" w:rsidRDefault="00192858" w:rsidP="00B55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3B4E46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FF16E2" w:rsidRPr="003B4E46" w:rsidRDefault="00DA4968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544" w:type="dxa"/>
          </w:tcPr>
          <w:p w:rsidR="00B84CF3" w:rsidRPr="003B4E46" w:rsidRDefault="00905D9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 правила безопасности при нахождении дома</w:t>
            </w:r>
            <w:bookmarkStart w:id="0" w:name="_GoBack"/>
            <w:bookmarkEnd w:id="0"/>
          </w:p>
        </w:tc>
      </w:tr>
      <w:tr w:rsidR="00192858" w:rsidRPr="005033AE" w:rsidTr="00957ECE">
        <w:trPr>
          <w:trHeight w:val="165"/>
        </w:trPr>
        <w:tc>
          <w:tcPr>
            <w:tcW w:w="850" w:type="dxa"/>
            <w:vMerge w:val="restart"/>
          </w:tcPr>
          <w:p w:rsidR="00192858" w:rsidRPr="005033AE" w:rsidRDefault="00DA496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92858" w:rsidRPr="005033AE" w:rsidTr="00957ECE">
        <w:trPr>
          <w:trHeight w:val="18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FE796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192858" w:rsidRDefault="00FE7968" w:rsidP="000C0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</w:tc>
        <w:tc>
          <w:tcPr>
            <w:tcW w:w="3544" w:type="dxa"/>
          </w:tcPr>
          <w:p w:rsidR="00192858" w:rsidRPr="005033AE" w:rsidRDefault="00FE7968" w:rsidP="00F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техники безопасности в летние каникулы</w:t>
            </w: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Pr="00974DD4" w:rsidRDefault="00266570" w:rsidP="001004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192858" w:rsidRPr="006C63D3" w:rsidRDefault="00192858" w:rsidP="00100453">
            <w:pPr>
              <w:pStyle w:val="a6"/>
              <w:rPr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05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B84CF3" w:rsidP="00DA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858" w:rsidRPr="005033AE" w:rsidTr="00957ECE">
        <w:trPr>
          <w:trHeight w:val="12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B27" w:rsidRDefault="004F0B27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3EB" w:rsidRDefault="00B553EB" w:rsidP="006C63D3">
      <w:pPr>
        <w:rPr>
          <w:rFonts w:ascii="Times New Roman" w:hAnsi="Times New Roman" w:cs="Times New Roman"/>
          <w:b/>
          <w:sz w:val="28"/>
          <w:szCs w:val="28"/>
        </w:rPr>
      </w:pPr>
    </w:p>
    <w:sectPr w:rsidR="00B553EB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554AF"/>
    <w:multiLevelType w:val="hybridMultilevel"/>
    <w:tmpl w:val="051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AE"/>
    <w:rsid w:val="000378C6"/>
    <w:rsid w:val="00042029"/>
    <w:rsid w:val="000C0C16"/>
    <w:rsid w:val="00100453"/>
    <w:rsid w:val="001637C4"/>
    <w:rsid w:val="00192858"/>
    <w:rsid w:val="00204D41"/>
    <w:rsid w:val="00266570"/>
    <w:rsid w:val="00270D58"/>
    <w:rsid w:val="0028120E"/>
    <w:rsid w:val="002965FF"/>
    <w:rsid w:val="002E1644"/>
    <w:rsid w:val="002F0095"/>
    <w:rsid w:val="002F68B5"/>
    <w:rsid w:val="00344A6D"/>
    <w:rsid w:val="003B4E46"/>
    <w:rsid w:val="004271DA"/>
    <w:rsid w:val="00485017"/>
    <w:rsid w:val="00495609"/>
    <w:rsid w:val="004F0B27"/>
    <w:rsid w:val="005033AE"/>
    <w:rsid w:val="005204FF"/>
    <w:rsid w:val="005320D0"/>
    <w:rsid w:val="00552CFD"/>
    <w:rsid w:val="005878A8"/>
    <w:rsid w:val="005C4487"/>
    <w:rsid w:val="005C513C"/>
    <w:rsid w:val="00665D65"/>
    <w:rsid w:val="006C63D3"/>
    <w:rsid w:val="00704E9A"/>
    <w:rsid w:val="00734E6D"/>
    <w:rsid w:val="007C70EA"/>
    <w:rsid w:val="007C7688"/>
    <w:rsid w:val="008C2668"/>
    <w:rsid w:val="008D1FE5"/>
    <w:rsid w:val="008D430C"/>
    <w:rsid w:val="008F0EB4"/>
    <w:rsid w:val="00900E8E"/>
    <w:rsid w:val="00905D93"/>
    <w:rsid w:val="00910EF9"/>
    <w:rsid w:val="00957ECE"/>
    <w:rsid w:val="00957F49"/>
    <w:rsid w:val="00964E1D"/>
    <w:rsid w:val="00970E68"/>
    <w:rsid w:val="00974DD4"/>
    <w:rsid w:val="00A66CB8"/>
    <w:rsid w:val="00A82606"/>
    <w:rsid w:val="00B2315A"/>
    <w:rsid w:val="00B54B70"/>
    <w:rsid w:val="00B553EB"/>
    <w:rsid w:val="00B84CF3"/>
    <w:rsid w:val="00BC6C09"/>
    <w:rsid w:val="00C8540D"/>
    <w:rsid w:val="00CA1045"/>
    <w:rsid w:val="00CF5CE2"/>
    <w:rsid w:val="00D456C2"/>
    <w:rsid w:val="00D87A89"/>
    <w:rsid w:val="00D91598"/>
    <w:rsid w:val="00DA4968"/>
    <w:rsid w:val="00F31955"/>
    <w:rsid w:val="00FE7968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F"/>
  </w:style>
  <w:style w:type="paragraph" w:styleId="1">
    <w:name w:val="heading 1"/>
    <w:basedOn w:val="a"/>
    <w:link w:val="10"/>
    <w:uiPriority w:val="9"/>
    <w:qFormat/>
    <w:rsid w:val="0019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1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3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52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1548-C908-4F54-B0A3-46C7F30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9</cp:revision>
  <dcterms:created xsi:type="dcterms:W3CDTF">2020-03-24T17:33:00Z</dcterms:created>
  <dcterms:modified xsi:type="dcterms:W3CDTF">2020-05-15T18:06:00Z</dcterms:modified>
</cp:coreProperties>
</file>